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752A8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unctionele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4145F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4145F4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4145F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4145F4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7130">
                                <w:rPr>
                                  <w:color w:val="4472C4" w:themeColor="accent1"/>
                                </w:rPr>
                                <w:t>Terheijdenseweg</w:t>
                              </w:r>
                              <w:proofErr w:type="spellEnd"/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4145F4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E83A90">
      <w:r>
        <w:lastRenderedPageBreak/>
        <w:t>Functionele test</w:t>
      </w:r>
      <w:bookmarkStart w:id="0" w:name="_GoBack"/>
      <w:bookmarkEnd w:id="0"/>
    </w:p>
    <w:p w:rsidR="00E83A90" w:rsidRDefault="00E83A90" w:rsidP="00E83A90"/>
    <w:p w:rsidR="00E83A90" w:rsidRDefault="00E83A90" w:rsidP="00E83A90">
      <w:r>
        <w:t>Belangrijke informatie:</w:t>
      </w:r>
    </w:p>
    <w:p w:rsidR="00E83A90" w:rsidRDefault="00E83A90" w:rsidP="00E83A90">
      <w:r>
        <w:t>Inloggegevens voor het dashboard:</w:t>
      </w:r>
    </w:p>
    <w:p w:rsidR="00E83A90" w:rsidRDefault="00E83A90" w:rsidP="00E83A9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E83A90" w:rsidRDefault="00E83A90" w:rsidP="00E83A90">
      <w:r>
        <w:t>Wachtwoord: 1q2w3e4r</w:t>
      </w:r>
    </w:p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>Vragen</w:t>
      </w:r>
    </w:p>
    <w:p w:rsidR="00E83A90" w:rsidRDefault="00E83A90" w:rsidP="00E83A90"/>
    <w:p w:rsidR="00E83A90" w:rsidRDefault="00E83A90" w:rsidP="00E83A90">
      <w:r>
        <w:t>Ga naar de applicatie waar je kan aangeven hoe je dag was geweest.</w:t>
      </w:r>
    </w:p>
    <w:p w:rsidR="00E83A90" w:rsidRDefault="00E83A90" w:rsidP="00E83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5239"/>
      </w:tblGrid>
      <w:tr w:rsidR="00E83A90" w:rsidTr="00B5117D">
        <w:tc>
          <w:tcPr>
            <w:tcW w:w="3114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709" w:type="dxa"/>
          </w:tcPr>
          <w:p w:rsidR="00E83A90" w:rsidRDefault="00B5117D" w:rsidP="0010670D">
            <w:r>
              <w:rPr>
                <w:rFonts w:ascii="Arial" w:hAnsi="Arial" w:cs="Arial"/>
              </w:rPr>
              <w:t>√</w:t>
            </w:r>
            <w:r>
              <w:t xml:space="preserve"> / </w:t>
            </w:r>
            <w:r w:rsidR="00E83A90">
              <w:t>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de huisstijl van de app blauw, geel en zwart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de app in het Nederlands</w:t>
            </w:r>
          </w:p>
          <w:p w:rsidR="00E83A90" w:rsidRDefault="00E83A90" w:rsidP="0010670D"/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 xml:space="preserve">Kan je kiezen tussen drie verschillende smileys 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er een logo van het florijn college te zien links boven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er een knop waar je op kan drukken als je een mail wilt achter laten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Krijg je een pop up als je op de die knop druk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RPr="0043007A" w:rsidTr="00B5117D">
        <w:tc>
          <w:tcPr>
            <w:tcW w:w="3114" w:type="dxa"/>
          </w:tcPr>
          <w:p w:rsidR="00E83A90" w:rsidRPr="0043007A" w:rsidRDefault="00E83A90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709" w:type="dxa"/>
          </w:tcPr>
          <w:p w:rsidR="00E83A90" w:rsidRPr="0043007A" w:rsidRDefault="00E83A90" w:rsidP="0010670D"/>
        </w:tc>
        <w:tc>
          <w:tcPr>
            <w:tcW w:w="5239" w:type="dxa"/>
          </w:tcPr>
          <w:p w:rsidR="00E83A90" w:rsidRPr="0043007A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er een knop in de pop-up om de mail te verzenden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114" w:type="dxa"/>
          </w:tcPr>
          <w:p w:rsidR="00E83A90" w:rsidRDefault="00E83A90" w:rsidP="0010670D">
            <w:r>
              <w:t>Is er een knop in de pop-up om de pop-up weg te halen</w:t>
            </w:r>
          </w:p>
        </w:tc>
        <w:tc>
          <w:tcPr>
            <w:tcW w:w="709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 xml:space="preserve">Ga naar de login pagina van het dashboard. Gebruik de inloggegevens van het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B5117D" w:rsidP="0010670D">
            <w:r>
              <w:rPr>
                <w:rFonts w:ascii="Arial" w:hAnsi="Arial" w:cs="Arial"/>
              </w:rPr>
              <w:t>√</w:t>
            </w:r>
            <w:r>
              <w:t xml:space="preserve"> / 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Zijn er 2 velden waar je een login naam kan zetten en een wachtwoord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knop om te kunnen inlogge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B5117D" w:rsidRDefault="00B5117D" w:rsidP="00E83A90"/>
    <w:p w:rsidR="00B5117D" w:rsidRDefault="00B5117D" w:rsidP="00E83A90"/>
    <w:p w:rsidR="00B5117D" w:rsidRDefault="00B5117D" w:rsidP="00E83A90"/>
    <w:p w:rsidR="00B5117D" w:rsidRDefault="00B5117D" w:rsidP="00E83A90"/>
    <w:p w:rsidR="00E83A90" w:rsidRDefault="00E83A90" w:rsidP="00E83A90">
      <w:r>
        <w:t>Als je ingelogd bent in het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B5117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B5117D" w:rsidP="0010670D">
            <w:r>
              <w:rPr>
                <w:rFonts w:ascii="Arial" w:hAnsi="Arial" w:cs="Arial"/>
              </w:rPr>
              <w:t>√</w:t>
            </w:r>
            <w:r>
              <w:t xml:space="preserve"> / 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>Krijg je een melding dat je bent ingelogd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>Heb je een menu een de linker kant van de pagina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>Is de opbouw van het menu logisch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 xml:space="preserve">Is er een logo boven het menu </w:t>
            </w:r>
          </w:p>
          <w:p w:rsidR="00E83A90" w:rsidRDefault="00E83A90" w:rsidP="0010670D"/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B5117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B5117D" w:rsidP="0010670D">
            <w:r>
              <w:rPr>
                <w:rFonts w:ascii="Arial" w:hAnsi="Arial" w:cs="Arial"/>
              </w:rPr>
              <w:t>√</w:t>
            </w:r>
            <w:r>
              <w:t xml:space="preserve"> / 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>Is er een lijst met mails te staa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>Is er een knop naast de mailadresse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 xml:space="preserve">Druk op de </w:t>
      </w:r>
      <w:proofErr w:type="spellStart"/>
      <w:r>
        <w:t>votes</w:t>
      </w:r>
      <w:proofErr w:type="spellEnd"/>
      <w:r>
        <w:t xml:space="preserve">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B5117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B5117D" w:rsidP="0010670D">
            <w:r>
              <w:rPr>
                <w:rFonts w:ascii="Arial" w:hAnsi="Arial" w:cs="Arial"/>
              </w:rPr>
              <w:t>√</w:t>
            </w:r>
            <w:r>
              <w:t xml:space="preserve"> / 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 xml:space="preserve">Krijg je een grafiek te zien als je op de pagina bent 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B5117D">
        <w:tc>
          <w:tcPr>
            <w:tcW w:w="3020" w:type="dxa"/>
          </w:tcPr>
          <w:p w:rsidR="00E83A90" w:rsidRDefault="00E83A90" w:rsidP="0010670D">
            <w:r>
              <w:t xml:space="preserve">Krijg je een lijst met de aantal </w:t>
            </w:r>
            <w:proofErr w:type="spellStart"/>
            <w:r>
              <w:t>votes</w:t>
            </w:r>
            <w:proofErr w:type="spellEnd"/>
            <w:r>
              <w:t xml:space="preserve"> er zijn geweest gegeve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  <w:r>
        <w:t>Naam tester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Datum test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Handtekening tester:</w:t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</w:p>
    <w:sectPr w:rsidR="00E83A90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F4" w:rsidRDefault="004145F4" w:rsidP="00F95727">
      <w:pPr>
        <w:spacing w:before="0" w:after="0" w:line="240" w:lineRule="auto"/>
      </w:pPr>
      <w:r>
        <w:separator/>
      </w:r>
    </w:p>
  </w:endnote>
  <w:endnote w:type="continuationSeparator" w:id="0">
    <w:p w:rsidR="004145F4" w:rsidRDefault="004145F4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F4" w:rsidRDefault="004145F4" w:rsidP="00F95727">
      <w:pPr>
        <w:spacing w:before="0" w:after="0" w:line="240" w:lineRule="auto"/>
      </w:pPr>
      <w:r>
        <w:separator/>
      </w:r>
    </w:p>
  </w:footnote>
  <w:footnote w:type="continuationSeparator" w:id="0">
    <w:p w:rsidR="004145F4" w:rsidRDefault="004145F4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02"/>
      <w:gridCol w:w="270"/>
    </w:tblGrid>
    <w:tr w:rsidR="001A4AE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4145F4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E6224555153C49F3884A730B97B39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52A80">
                <w:rPr>
                  <w:caps/>
                  <w:color w:val="FFFFFF" w:themeColor="background1"/>
                  <w:sz w:val="24"/>
                  <w:szCs w:val="24"/>
                </w:rPr>
                <w:t>functionele test</w:t>
              </w:r>
            </w:sdtContent>
          </w:sdt>
          <w:r w:rsidR="0000713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2</w:t>
          </w:r>
          <w:r w:rsidR="00E83A90">
            <w:rPr>
              <w:caps/>
              <w:color w:val="FFFFFF" w:themeColor="background1"/>
              <w:sz w:val="24"/>
              <w:szCs w:val="24"/>
            </w:rPr>
            <w:t>3</w:t>
          </w:r>
          <w:r w:rsidR="00007130">
            <w:rPr>
              <w:caps/>
              <w:color w:val="FFFFFF" w:themeColor="background1"/>
              <w:sz w:val="24"/>
              <w:szCs w:val="24"/>
            </w:rPr>
            <w:t>-0</w:t>
          </w:r>
          <w:r w:rsidR="00E83A90">
            <w:rPr>
              <w:caps/>
              <w:color w:val="FFFFFF" w:themeColor="background1"/>
              <w:sz w:val="24"/>
              <w:szCs w:val="24"/>
            </w:rPr>
            <w:t>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1A4AE4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385C"/>
    <w:rsid w:val="00097E34"/>
    <w:rsid w:val="000A2972"/>
    <w:rsid w:val="000B3C84"/>
    <w:rsid w:val="001864BC"/>
    <w:rsid w:val="00194445"/>
    <w:rsid w:val="001A4AE4"/>
    <w:rsid w:val="001A7C7E"/>
    <w:rsid w:val="001C38A7"/>
    <w:rsid w:val="001D78B0"/>
    <w:rsid w:val="001F28CB"/>
    <w:rsid w:val="002004F3"/>
    <w:rsid w:val="0020664C"/>
    <w:rsid w:val="00206FEA"/>
    <w:rsid w:val="00211679"/>
    <w:rsid w:val="00245A2C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145F4"/>
    <w:rsid w:val="0046081C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5E5603"/>
    <w:rsid w:val="00687FC3"/>
    <w:rsid w:val="007108B8"/>
    <w:rsid w:val="00752A80"/>
    <w:rsid w:val="007616FE"/>
    <w:rsid w:val="00762A65"/>
    <w:rsid w:val="00767B31"/>
    <w:rsid w:val="00780AD8"/>
    <w:rsid w:val="00786C7B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10981"/>
    <w:rsid w:val="0092618F"/>
    <w:rsid w:val="00985F60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5117D"/>
    <w:rsid w:val="00B65BA2"/>
    <w:rsid w:val="00B663E3"/>
    <w:rsid w:val="00B80D1F"/>
    <w:rsid w:val="00B8268D"/>
    <w:rsid w:val="00C26224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3A90"/>
    <w:rsid w:val="00E856B6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BD6FD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  <w:docPart>
      <w:docPartPr>
        <w:name w:val="E6224555153C49F3884A730B97B39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2F48-A94C-405E-B53D-DB6A2EE47E75}"/>
      </w:docPartPr>
      <w:docPartBody>
        <w:p w:rsidR="00447B22" w:rsidRDefault="00C363D1" w:rsidP="00C363D1">
          <w:pPr>
            <w:pStyle w:val="E6224555153C49F3884A730B97B3998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323457"/>
    <w:rsid w:val="003C32DD"/>
    <w:rsid w:val="00447B22"/>
    <w:rsid w:val="005F5D1F"/>
    <w:rsid w:val="007D4112"/>
    <w:rsid w:val="007E5A75"/>
    <w:rsid w:val="008E4DA8"/>
    <w:rsid w:val="00AD22B4"/>
    <w:rsid w:val="00BB7458"/>
    <w:rsid w:val="00C363D1"/>
    <w:rsid w:val="00DE670A"/>
    <w:rsid w:val="00E5176A"/>
    <w:rsid w:val="00F23301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8A0AC-F312-47BB-9677-5F4D2257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nieuwde opdracht</vt:lpstr>
      <vt:lpstr>12/03/2018</vt:lpstr>
    </vt:vector>
  </TitlesOfParts>
  <Company>Kevin fikke en Tim Schachtschabel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Heb je een leuke dag gehad?</dc:subject>
  <dc:creator>Fikke, Kevin  (student)</dc:creator>
  <cp:keywords/>
  <dc:description/>
  <cp:lastModifiedBy>Fikke, Kevin  (student)</cp:lastModifiedBy>
  <cp:revision>5</cp:revision>
  <dcterms:created xsi:type="dcterms:W3CDTF">2018-05-23T11:23:00Z</dcterms:created>
  <dcterms:modified xsi:type="dcterms:W3CDTF">2018-05-25T09:18:00Z</dcterms:modified>
</cp:coreProperties>
</file>